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CEC" w:rsidRDefault="00EB5CEC" w:rsidP="00DB33F4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24</w:t>
      </w:r>
    </w:p>
    <w:p w:rsidR="00EB5CEC" w:rsidRDefault="00EB5CEC" w:rsidP="00DB33F4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EB5CEC" w:rsidRDefault="00EB5CEC" w:rsidP="00DB33F4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50031F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p w:rsidR="007D4F7A" w:rsidRDefault="007D4F7A" w:rsidP="00DB33F4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132530" w:rsidTr="00EB5CEC">
        <w:tc>
          <w:tcPr>
            <w:tcW w:w="4961" w:type="dxa"/>
          </w:tcPr>
          <w:p w:rsidR="00132530" w:rsidRDefault="0050031F" w:rsidP="0050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10" o:spid="_x0000_s1026" style="position:absolute;left:0;text-align:left;z-index:25177702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FpIK6r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132530">
              <w:br/>
            </w:r>
            <w:r w:rsidR="00132530">
              <w:br/>
            </w:r>
            <w:r w:rsidR="00132530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132530" w:rsidRDefault="0050031F" w:rsidP="0050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111" o:spid="_x0000_s1046" style="position:absolute;left:0;text-align:left;z-index:25177804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CixSgblAQAA3Q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132530" w:rsidRDefault="007D0135" w:rsidP="00500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135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132530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2530" w:rsidRPr="009307B6" w:rsidRDefault="0050031F" w:rsidP="0050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2" o:spid="_x0000_s1045" style="position:absolute;left:0;text-align:left;z-index:25177907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32530" w:rsidRDefault="0050031F" w:rsidP="00500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113" o:spid="_x0000_s1044" style="position:absolute;z-index:25178009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C7vpWt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530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2530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132530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132530" w:rsidRPr="009307B6" w:rsidRDefault="0050031F" w:rsidP="0050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4" o:spid="_x0000_s1043" style="position:absolute;left:0;text-align:left;z-index:25178112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z85AEAAN0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5" o:spid="_x0000_s1042" style="position:absolute;left:0;text-align:left;z-index:25178214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E8xjWv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132530" w:rsidRPr="009307B6" w:rsidRDefault="0050031F" w:rsidP="00500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6" o:spid="_x0000_s1041" style="position:absolute;left:0;text-align:left;z-index:25178316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AeTjrO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132530" w:rsidRPr="008E5376" w:rsidRDefault="0050031F" w:rsidP="00500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7" o:spid="_x0000_s1040" style="position:absolute;z-index:25178624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GB7Kv7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118" o:spid="_x0000_s1039" style="position:absolute;z-index:25178521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B5IKiH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DB33F4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530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1325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2530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13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32530" w:rsidRDefault="00132530" w:rsidP="0050031F">
      <w:pPr>
        <w:spacing w:after="0" w:line="240" w:lineRule="auto"/>
      </w:pPr>
    </w:p>
    <w:p w:rsidR="00C665F0" w:rsidRDefault="00C665F0" w:rsidP="0050031F">
      <w:pPr>
        <w:spacing w:after="0" w:line="240" w:lineRule="auto"/>
      </w:pPr>
    </w:p>
    <w:p w:rsidR="00132530" w:rsidRDefault="00132530" w:rsidP="00500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132530" w:rsidRPr="001501AD" w:rsidRDefault="00132530" w:rsidP="00500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носе срока проведения контрольного мероприятия</w:t>
      </w:r>
    </w:p>
    <w:p w:rsidR="00132530" w:rsidRDefault="00132530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EB5CEC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32530" w:rsidRDefault="00132530" w:rsidP="005003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7D0135" w:rsidRPr="007D0135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132530" w:rsidRPr="007723B2" w:rsidRDefault="00132530" w:rsidP="0050031F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132530" w:rsidRDefault="00132530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EB5CEC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</w:p>
    <w:p w:rsidR="00132530" w:rsidRDefault="00132530" w:rsidP="00500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32530" w:rsidRDefault="00132530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____________ 20 __ г. № _____ о проведении </w:t>
      </w:r>
      <w:r w:rsidR="00EB5CEC">
        <w:rPr>
          <w:rFonts w:ascii="Times New Roman" w:hAnsi="Times New Roman" w:cs="Times New Roman"/>
          <w:sz w:val="28"/>
          <w:szCs w:val="28"/>
        </w:rPr>
        <w:t>_________________</w:t>
      </w:r>
    </w:p>
    <w:p w:rsidR="00132530" w:rsidRDefault="00EB5CEC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32530">
        <w:rPr>
          <w:rFonts w:ascii="Times New Roman" w:hAnsi="Times New Roman" w:cs="Times New Roman"/>
          <w:sz w:val="28"/>
          <w:szCs w:val="28"/>
        </w:rPr>
        <w:t>.</w:t>
      </w:r>
    </w:p>
    <w:p w:rsidR="00132530" w:rsidRDefault="00EB5CEC" w:rsidP="00500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CEC">
        <w:rPr>
          <w:rFonts w:ascii="Times New Roman" w:hAnsi="Times New Roman" w:cs="Times New Roman"/>
          <w:sz w:val="20"/>
          <w:szCs w:val="20"/>
        </w:rPr>
        <w:t>(указывается ви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2530">
        <w:rPr>
          <w:rFonts w:ascii="Times New Roman" w:hAnsi="Times New Roman" w:cs="Times New Roman"/>
          <w:sz w:val="20"/>
          <w:szCs w:val="20"/>
        </w:rPr>
        <w:t>контрольного мероприятия)</w:t>
      </w:r>
    </w:p>
    <w:p w:rsidR="00EB5CEC" w:rsidRDefault="00132530" w:rsidP="00500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исутствов</w:t>
      </w:r>
      <w:r w:rsidR="007D0135">
        <w:rPr>
          <w:rFonts w:ascii="Times New Roman" w:hAnsi="Times New Roman" w:cs="Times New Roman"/>
          <w:sz w:val="28"/>
          <w:szCs w:val="28"/>
        </w:rPr>
        <w:t>ать при проведении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не пр</w:t>
      </w:r>
      <w:r w:rsidR="00EB5CEC">
        <w:rPr>
          <w:rFonts w:ascii="Times New Roman" w:hAnsi="Times New Roman" w:cs="Times New Roman"/>
          <w:sz w:val="28"/>
          <w:szCs w:val="28"/>
        </w:rPr>
        <w:t xml:space="preserve">едставляется возможным в связ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B5CE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32530" w:rsidRPr="00B506E1" w:rsidRDefault="00132530" w:rsidP="0050031F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обстоятельства (предусмотренные положением о виде контроля</w:t>
      </w:r>
    </w:p>
    <w:p w:rsidR="00132530" w:rsidRDefault="00EB5CEC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132530">
        <w:rPr>
          <w:rFonts w:ascii="Times New Roman" w:hAnsi="Times New Roman" w:cs="Times New Roman"/>
          <w:sz w:val="28"/>
          <w:szCs w:val="28"/>
        </w:rPr>
        <w:tab/>
      </w:r>
    </w:p>
    <w:p w:rsidR="00132530" w:rsidRDefault="00132530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невозможности присутствия контролируемого лицо, являющегося индивидуальным предпринимателем </w:t>
      </w:r>
    </w:p>
    <w:p w:rsidR="00132530" w:rsidRDefault="00EB5CEC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32530">
        <w:rPr>
          <w:rFonts w:ascii="Times New Roman" w:hAnsi="Times New Roman" w:cs="Times New Roman"/>
          <w:sz w:val="28"/>
          <w:szCs w:val="28"/>
        </w:rPr>
        <w:t>,</w:t>
      </w:r>
    </w:p>
    <w:p w:rsidR="00132530" w:rsidRPr="00906165" w:rsidRDefault="00132530" w:rsidP="00500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ли гражданином, при проведении контрольного мероприятия)</w:t>
      </w:r>
    </w:p>
    <w:p w:rsidR="00132530" w:rsidRDefault="00132530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дтверждается</w:t>
      </w:r>
      <w:r w:rsidR="00EB5CEC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132530" w:rsidRPr="00DA3D25" w:rsidRDefault="00132530" w:rsidP="005003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окументы и (или) сведения, подтверждающие невозможность</w:t>
      </w:r>
    </w:p>
    <w:p w:rsidR="00132530" w:rsidRDefault="00EB5CEC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13253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32530" w:rsidRPr="00DA3D25" w:rsidRDefault="00132530" w:rsidP="005003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сутствия при проведении контрольного мероприятия)</w:t>
      </w:r>
    </w:p>
    <w:p w:rsidR="00132530" w:rsidRDefault="00132530" w:rsidP="005003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2530" w:rsidRPr="00366DA5" w:rsidRDefault="00132530" w:rsidP="005003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2530" w:rsidRPr="00366DA5" w:rsidRDefault="00132530" w:rsidP="00500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132530" w:rsidRPr="00323041" w:rsidRDefault="00323041" w:rsidP="00500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2530" w:rsidRPr="00323041">
        <w:rPr>
          <w:rFonts w:ascii="Times New Roman" w:hAnsi="Times New Roman" w:cs="Times New Roman"/>
          <w:sz w:val="28"/>
          <w:szCs w:val="28"/>
        </w:rPr>
        <w:t>Копия решения от «___» ____________ 20 __ г. № _____.</w:t>
      </w:r>
    </w:p>
    <w:p w:rsidR="00132530" w:rsidRPr="00323041" w:rsidRDefault="00323041" w:rsidP="005003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32530" w:rsidRPr="0032304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возможность присутствия контролируемого л</w:t>
      </w:r>
      <w:r w:rsidR="007D0135">
        <w:rPr>
          <w:rFonts w:ascii="Times New Roman" w:hAnsi="Times New Roman" w:cs="Times New Roman"/>
          <w:sz w:val="28"/>
          <w:szCs w:val="28"/>
        </w:rPr>
        <w:t>ица при проведении контрольного</w:t>
      </w:r>
      <w:r w:rsidR="00132530" w:rsidRPr="00323041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132530" w:rsidRDefault="00132530" w:rsidP="0050031F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</w:t>
      </w:r>
      <w:r w:rsidR="00EB5CEC">
        <w:rPr>
          <w:rFonts w:ascii="Times New Roman" w:hAnsi="Times New Roman" w:cs="Times New Roman"/>
          <w:sz w:val="28"/>
          <w:szCs w:val="28"/>
        </w:rPr>
        <w:t>сть представителя от «___» ____</w:t>
      </w:r>
      <w:r>
        <w:rPr>
          <w:rFonts w:ascii="Times New Roman" w:hAnsi="Times New Roman" w:cs="Times New Roman"/>
          <w:sz w:val="28"/>
          <w:szCs w:val="28"/>
        </w:rPr>
        <w:t>_______ 20 __ г. № _____. (если уведомление направляется представителем контролируемого лица)</w:t>
      </w:r>
    </w:p>
    <w:p w:rsidR="00132530" w:rsidRDefault="00132530" w:rsidP="0050031F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132530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530" w:rsidRDefault="0050031F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129" o:spid="_x0000_s1028" style="position:absolute;left:0;text-align:left;z-index:25178726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II5AEAAN0DAAAOAAAAZHJzL2Uyb0RvYy54bWysU82O0zAQviPxDpbvNEkRiI2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Auzm59gpImCIcVPw7thH7/Fz8MeDe/jj/g1fomX8Xu8HD7A/Wr4CPfkjFfj8x4lPHSz&#10;t74G0jO9cqPl7cql1my5U+kLotE2T2A3TYBtA6LwWN2fVyflA4zo0VdcA63z4QkzCqVLg6XQqTmk&#10;JpunPkAyCD2GgJEKOaTOt7CTLAVL/YJxEJySZXReNXYmHdoQWJL2TZVkAFeOTBAupJxA5Z9BY2yC&#10;sbx+fwuconNGo8MEVEIb97usYXsslR/ij6oPWpPsC9Pu8iByO2CHsrJx39OS3rQz/PqvXP4E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Atz/II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130" o:spid="_x0000_s1027" style="position:absolute;left:0;text-align:left;z-index:251788288;visibility:visible;mso-position-horizontal:right;mso-position-horizontal-relative:margin;mso-width-relative:margin;mso-height-relative:margin" from="674.5pt,14.8pt" to="78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CJ8igH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132530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</w:t>
      </w:r>
    </w:p>
    <w:p w:rsidR="00132530" w:rsidRDefault="00132530" w:rsidP="0050031F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DB33F4">
        <w:rPr>
          <w:rFonts w:ascii="Times New Roman" w:hAnsi="Times New Roman" w:cs="Times New Roman"/>
          <w:sz w:val="20"/>
          <w:szCs w:val="20"/>
        </w:rPr>
        <w:tab/>
      </w:r>
      <w:r w:rsidR="00DB33F4">
        <w:rPr>
          <w:rFonts w:ascii="Times New Roman" w:hAnsi="Times New Roman" w:cs="Times New Roman"/>
          <w:sz w:val="20"/>
          <w:szCs w:val="20"/>
        </w:rPr>
        <w:tab/>
      </w:r>
      <w:r w:rsidR="00EB5CEC"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Ф.И.О.)</w:t>
      </w:r>
    </w:p>
    <w:p w:rsidR="00132530" w:rsidRDefault="00132530" w:rsidP="005003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2530" w:rsidRPr="00997FA4" w:rsidRDefault="00132530" w:rsidP="00500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End w:id="0"/>
    </w:p>
    <w:sectPr w:rsidR="00132530" w:rsidRPr="00997FA4" w:rsidSect="00EB5CEC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50" w:rsidRDefault="00DC1B50" w:rsidP="004A21F0">
      <w:pPr>
        <w:spacing w:after="0" w:line="240" w:lineRule="auto"/>
      </w:pPr>
      <w:r>
        <w:separator/>
      </w:r>
    </w:p>
  </w:endnote>
  <w:endnote w:type="continuationSeparator" w:id="0">
    <w:p w:rsidR="00DC1B50" w:rsidRDefault="00DC1B50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50" w:rsidRDefault="00DC1B50" w:rsidP="004A21F0">
      <w:pPr>
        <w:spacing w:after="0" w:line="240" w:lineRule="auto"/>
      </w:pPr>
      <w:r>
        <w:separator/>
      </w:r>
    </w:p>
  </w:footnote>
  <w:footnote w:type="continuationSeparator" w:id="0">
    <w:p w:rsidR="00DC1B50" w:rsidRDefault="00DC1B50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22D52"/>
    <w:rsid w:val="00125E8F"/>
    <w:rsid w:val="00130D6F"/>
    <w:rsid w:val="00132530"/>
    <w:rsid w:val="0014044D"/>
    <w:rsid w:val="0014559A"/>
    <w:rsid w:val="00147C2E"/>
    <w:rsid w:val="0015438B"/>
    <w:rsid w:val="00155093"/>
    <w:rsid w:val="001608A9"/>
    <w:rsid w:val="001852F4"/>
    <w:rsid w:val="0018551C"/>
    <w:rsid w:val="00185569"/>
    <w:rsid w:val="00191433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1E6D6F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263D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0C09"/>
    <w:rsid w:val="0045593F"/>
    <w:rsid w:val="00456357"/>
    <w:rsid w:val="004576D5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0031F"/>
    <w:rsid w:val="00541202"/>
    <w:rsid w:val="00550094"/>
    <w:rsid w:val="00550E7B"/>
    <w:rsid w:val="005549A0"/>
    <w:rsid w:val="00557CDC"/>
    <w:rsid w:val="00560A21"/>
    <w:rsid w:val="005758F8"/>
    <w:rsid w:val="00582BA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B4BA8"/>
    <w:rsid w:val="007D0135"/>
    <w:rsid w:val="007D4F7A"/>
    <w:rsid w:val="007E52E4"/>
    <w:rsid w:val="00804B46"/>
    <w:rsid w:val="008132C3"/>
    <w:rsid w:val="008223C5"/>
    <w:rsid w:val="00831295"/>
    <w:rsid w:val="00831D5B"/>
    <w:rsid w:val="00832547"/>
    <w:rsid w:val="008352B7"/>
    <w:rsid w:val="008576FD"/>
    <w:rsid w:val="00866BA5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33A76"/>
    <w:rsid w:val="00940889"/>
    <w:rsid w:val="009603A6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B8B"/>
    <w:rsid w:val="00B076E6"/>
    <w:rsid w:val="00B10ED1"/>
    <w:rsid w:val="00B11E86"/>
    <w:rsid w:val="00B1219E"/>
    <w:rsid w:val="00B24C91"/>
    <w:rsid w:val="00B313EA"/>
    <w:rsid w:val="00B3353C"/>
    <w:rsid w:val="00B50BA6"/>
    <w:rsid w:val="00B57D1A"/>
    <w:rsid w:val="00B60211"/>
    <w:rsid w:val="00B648C5"/>
    <w:rsid w:val="00B70D4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33F4"/>
    <w:rsid w:val="00DB64BD"/>
    <w:rsid w:val="00DC1B50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B5CEC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38CC3E85-B541-4BC2-B159-AB845D49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223D-CF82-422B-8754-BF6C6832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24</cp:revision>
  <cp:lastPrinted>2022-03-05T06:55:00Z</cp:lastPrinted>
  <dcterms:created xsi:type="dcterms:W3CDTF">2022-02-10T12:02:00Z</dcterms:created>
  <dcterms:modified xsi:type="dcterms:W3CDTF">2023-01-31T12:10:00Z</dcterms:modified>
</cp:coreProperties>
</file>